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3C" w:rsidRPr="00C74306" w:rsidRDefault="00F8333C" w:rsidP="00037BD9">
      <w:pPr>
        <w:spacing w:after="0" w:line="360" w:lineRule="auto"/>
        <w:jc w:val="both"/>
        <w:rPr>
          <w:rFonts w:ascii="Arial" w:hAnsi="Arial" w:cs="Arial"/>
        </w:rPr>
        <w:sectPr w:rsidR="00F8333C" w:rsidRPr="00C74306" w:rsidSect="0016438B">
          <w:headerReference w:type="default" r:id="rId9"/>
          <w:footerReference w:type="default" r:id="rId10"/>
          <w:type w:val="continuous"/>
          <w:pgSz w:w="12240" w:h="20160" w:code="5"/>
          <w:pgMar w:top="479" w:right="1325" w:bottom="720" w:left="1418" w:header="284" w:footer="708" w:gutter="0"/>
          <w:cols w:space="234"/>
          <w:docGrid w:linePitch="360"/>
        </w:sectPr>
      </w:pPr>
      <w:bookmarkStart w:id="0" w:name="_GoBack"/>
      <w:bookmarkEnd w:id="0"/>
    </w:p>
    <w:p w:rsidR="00185565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306">
        <w:rPr>
          <w:rFonts w:ascii="Arial" w:hAnsi="Arial" w:cs="Arial"/>
          <w:sz w:val="24"/>
          <w:szCs w:val="24"/>
        </w:rPr>
        <w:lastRenderedPageBreak/>
        <w:t>Los estudiantes junto con los padres de familia deben revisar las actividades que</w:t>
      </w:r>
      <w:r w:rsidR="00037BD9">
        <w:rPr>
          <w:rFonts w:ascii="Arial" w:hAnsi="Arial" w:cs="Arial"/>
          <w:sz w:val="24"/>
          <w:szCs w:val="24"/>
        </w:rPr>
        <w:t xml:space="preserve"> no han  entregado en el cuarto</w:t>
      </w:r>
      <w:r w:rsidRPr="00C74306">
        <w:rPr>
          <w:rFonts w:ascii="Arial" w:hAnsi="Arial" w:cs="Arial"/>
          <w:sz w:val="24"/>
          <w:szCs w:val="24"/>
        </w:rPr>
        <w:t xml:space="preserve"> período, para el  plan de apoyo deben ponerse al día con las actividades pendientes las cuales son: </w:t>
      </w:r>
    </w:p>
    <w:p w:rsidR="0016438B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38B" w:rsidRDefault="00037BD9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CUARTO</w:t>
      </w:r>
      <w:r w:rsidR="00F83865" w:rsidRPr="00F83865">
        <w:rPr>
          <w:rFonts w:ascii="Arial" w:hAnsi="Arial" w:cs="Arial"/>
          <w:b/>
          <w:sz w:val="24"/>
          <w:szCs w:val="24"/>
        </w:rPr>
        <w:t xml:space="preserve">  PERIODO:</w:t>
      </w:r>
    </w:p>
    <w:p w:rsidR="00037BD9" w:rsidRPr="00F83865" w:rsidRDefault="00037BD9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</w:t>
      </w:r>
      <w:r w:rsidR="00B069C7">
        <w:rPr>
          <w:rFonts w:ascii="Arial" w:hAnsi="Arial" w:cs="Arial"/>
          <w:b/>
          <w:sz w:val="24"/>
          <w:szCs w:val="24"/>
        </w:rPr>
        <w:t>: 4</w:t>
      </w:r>
      <w:r>
        <w:rPr>
          <w:rFonts w:ascii="Arial" w:hAnsi="Arial" w:cs="Arial"/>
          <w:b/>
          <w:sz w:val="24"/>
          <w:szCs w:val="24"/>
        </w:rPr>
        <w:t>°</w:t>
      </w: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83865">
        <w:rPr>
          <w:rFonts w:ascii="Arial" w:hAnsi="Arial" w:cs="Arial"/>
          <w:b/>
          <w:sz w:val="24"/>
          <w:szCs w:val="24"/>
          <w:u w:val="single"/>
        </w:rPr>
        <w:t xml:space="preserve">EDUCACIÓN ARTISTICA Y </w:t>
      </w:r>
      <w:r w:rsidR="00B069C7" w:rsidRPr="00F83865">
        <w:rPr>
          <w:rFonts w:ascii="Arial" w:hAnsi="Arial" w:cs="Arial"/>
          <w:b/>
          <w:sz w:val="24"/>
          <w:szCs w:val="24"/>
          <w:u w:val="single"/>
        </w:rPr>
        <w:t>CULTURA</w:t>
      </w:r>
      <w:r w:rsidR="00B069C7">
        <w:rPr>
          <w:rFonts w:ascii="Arial" w:hAnsi="Arial" w:cs="Arial"/>
          <w:b/>
          <w:sz w:val="24"/>
          <w:szCs w:val="24"/>
          <w:u w:val="single"/>
        </w:rPr>
        <w:t>L</w:t>
      </w:r>
      <w:r w:rsidR="00B069C7" w:rsidRPr="00F83865">
        <w:rPr>
          <w:rFonts w:ascii="Arial" w:hAnsi="Arial" w:cs="Arial"/>
          <w:b/>
          <w:sz w:val="24"/>
          <w:szCs w:val="24"/>
          <w:u w:val="single"/>
        </w:rPr>
        <w:t>:</w:t>
      </w: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3865">
        <w:rPr>
          <w:rFonts w:ascii="Arial" w:hAnsi="Arial" w:cs="Arial"/>
          <w:b/>
          <w:sz w:val="24"/>
          <w:szCs w:val="24"/>
        </w:rPr>
        <w:t>Cognitiva</w:t>
      </w:r>
    </w:p>
    <w:p w:rsidR="00F83865" w:rsidRPr="00F83865" w:rsidRDefault="00037BD9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 de visita al Museo de la Universidad de Antioquia </w:t>
      </w:r>
    </w:p>
    <w:p w:rsidR="00B51F08" w:rsidRPr="00F83865" w:rsidRDefault="00037BD9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visita a la exposición del PLAN LECTOR</w:t>
      </w:r>
    </w:p>
    <w:p w:rsidR="00B51F08" w:rsidRDefault="00037BD9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del día del ARTE Y LA CULTURA</w:t>
      </w:r>
    </w:p>
    <w:p w:rsidR="00037BD9" w:rsidRPr="00F83865" w:rsidRDefault="00037BD9" w:rsidP="00F8386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enefa con MANDALA PEQUEÑO.</w:t>
      </w: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3865">
        <w:rPr>
          <w:rFonts w:ascii="Arial" w:hAnsi="Arial" w:cs="Arial"/>
          <w:b/>
          <w:sz w:val="24"/>
          <w:szCs w:val="24"/>
        </w:rPr>
        <w:t>Procedimental</w:t>
      </w:r>
    </w:p>
    <w:p w:rsidR="00B51F08" w:rsidRPr="00F83865" w:rsidRDefault="00037BD9" w:rsidP="00F8386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 cuarto</w:t>
      </w:r>
      <w:r w:rsidR="00F83865" w:rsidRPr="00F83865">
        <w:rPr>
          <w:rFonts w:ascii="Arial" w:hAnsi="Arial" w:cs="Arial"/>
          <w:sz w:val="24"/>
          <w:szCs w:val="24"/>
        </w:rPr>
        <w:t xml:space="preserve"> periodo</w:t>
      </w:r>
    </w:p>
    <w:p w:rsidR="00F83865" w:rsidRDefault="00037BD9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 pintura dactilar</w:t>
      </w:r>
    </w:p>
    <w:p w:rsidR="00037BD9" w:rsidRDefault="00037BD9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en espejo</w:t>
      </w:r>
    </w:p>
    <w:p w:rsidR="00037BD9" w:rsidRDefault="00037BD9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aico con pintura</w:t>
      </w:r>
    </w:p>
    <w:p w:rsidR="00B069C7" w:rsidRDefault="00B069C7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eado de mándalas pequeños</w:t>
      </w:r>
    </w:p>
    <w:p w:rsidR="00B069C7" w:rsidRDefault="00B069C7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tarjetas de navidad</w:t>
      </w:r>
    </w:p>
    <w:p w:rsidR="00B069C7" w:rsidRDefault="00B069C7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ción de bolsas de papel</w:t>
      </w:r>
    </w:p>
    <w:p w:rsidR="00B069C7" w:rsidRDefault="00B069C7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cedario Divertido</w:t>
      </w:r>
    </w:p>
    <w:p w:rsidR="00B069C7" w:rsidRPr="00037BD9" w:rsidRDefault="00B069C7" w:rsidP="00F311C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s de Navidad</w:t>
      </w:r>
    </w:p>
    <w:p w:rsidR="00F83865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64CB" w:rsidRPr="00F83865" w:rsidRDefault="00F83865" w:rsidP="005558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3865">
        <w:rPr>
          <w:rFonts w:ascii="Arial" w:hAnsi="Arial" w:cs="Arial"/>
          <w:b/>
          <w:sz w:val="24"/>
          <w:szCs w:val="24"/>
        </w:rPr>
        <w:t>Actitudinal</w:t>
      </w:r>
    </w:p>
    <w:p w:rsidR="00F83865" w:rsidRPr="00F83865" w:rsidRDefault="00F83865" w:rsidP="00F8386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83865">
        <w:rPr>
          <w:rFonts w:ascii="Arial" w:hAnsi="Arial" w:cs="Arial"/>
          <w:sz w:val="24"/>
          <w:szCs w:val="24"/>
        </w:rPr>
        <w:t>Disposición para trabajar en clase</w:t>
      </w:r>
    </w:p>
    <w:p w:rsidR="00F83865" w:rsidRPr="00F83865" w:rsidRDefault="00F83865" w:rsidP="00F8386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83865">
        <w:rPr>
          <w:rFonts w:ascii="Arial" w:hAnsi="Arial" w:cs="Arial"/>
          <w:sz w:val="24"/>
          <w:szCs w:val="24"/>
        </w:rPr>
        <w:t>Participación en clase</w:t>
      </w:r>
    </w:p>
    <w:p w:rsidR="00F83865" w:rsidRPr="00F83865" w:rsidRDefault="00F83865" w:rsidP="00F8386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83865">
        <w:rPr>
          <w:rFonts w:ascii="Arial" w:hAnsi="Arial" w:cs="Arial"/>
          <w:sz w:val="24"/>
          <w:szCs w:val="24"/>
        </w:rPr>
        <w:t>Resultado del trabajo en clase</w:t>
      </w:r>
    </w:p>
    <w:p w:rsidR="00F44248" w:rsidRPr="00F83865" w:rsidRDefault="00F44248" w:rsidP="00DD64CB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16438B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38B" w:rsidRPr="00C74306" w:rsidRDefault="0016438B" w:rsidP="00C743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5565" w:rsidRDefault="00185565" w:rsidP="00C743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0578" w:rsidRPr="007210AA" w:rsidRDefault="001A0578" w:rsidP="00185565">
      <w:pPr>
        <w:spacing w:line="240" w:lineRule="auto"/>
        <w:ind w:left="360"/>
        <w:jc w:val="both"/>
        <w:rPr>
          <w:rFonts w:ascii="Arial Narrow" w:hAnsi="Arial Narrow" w:cs="Aharoni"/>
          <w:sz w:val="20"/>
          <w:szCs w:val="20"/>
        </w:rPr>
      </w:pPr>
    </w:p>
    <w:sectPr w:rsidR="001A0578" w:rsidRPr="007210AA" w:rsidSect="0016438B">
      <w:headerReference w:type="default" r:id="rId11"/>
      <w:footerReference w:type="default" r:id="rId12"/>
      <w:type w:val="continuous"/>
      <w:pgSz w:w="12240" w:h="20160" w:code="5"/>
      <w:pgMar w:top="1417" w:right="1701" w:bottom="1417" w:left="1701" w:header="708" w:footer="7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DC" w:rsidRDefault="005B44DC">
      <w:pPr>
        <w:spacing w:after="0" w:line="240" w:lineRule="auto"/>
      </w:pPr>
      <w:r>
        <w:separator/>
      </w:r>
    </w:p>
  </w:endnote>
  <w:endnote w:type="continuationSeparator" w:id="0">
    <w:p w:rsidR="005B44DC" w:rsidRDefault="005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73"/>
      <w:gridCol w:w="2288"/>
      <w:gridCol w:w="2764"/>
      <w:gridCol w:w="2405"/>
      <w:gridCol w:w="1383"/>
    </w:tblGrid>
    <w:tr w:rsidR="00F8333C" w:rsidTr="00813322">
      <w:trPr>
        <w:trHeight w:val="227"/>
      </w:trPr>
      <w:tc>
        <w:tcPr>
          <w:tcW w:w="44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36BC2413" wp14:editId="6AC0B4E8">
                <wp:extent cx="257175" cy="419100"/>
                <wp:effectExtent l="19050" t="0" r="9525" b="0"/>
                <wp:docPr id="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FORMACIÓN INTEGRAL PARA UNA MEJOR CALIDAD DE VIDA</w:t>
          </w:r>
        </w:p>
      </w:tc>
      <w:tc>
        <w:tcPr>
          <w:tcW w:w="71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7DE91779" wp14:editId="72366C13">
                <wp:extent cx="504825" cy="457200"/>
                <wp:effectExtent l="19050" t="0" r="9525" b="0"/>
                <wp:docPr id="8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333C" w:rsidTr="00813322">
      <w:trPr>
        <w:trHeight w:val="227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Elaboro:</w:t>
          </w: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Reviso:</w:t>
          </w: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Aprobó: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  <w:tr w:rsidR="00F8333C" w:rsidTr="00813322">
      <w:trPr>
        <w:trHeight w:val="358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Pr="00E47757" w:rsidRDefault="00E66E7E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  <w:t xml:space="preserve">Dora Patricia Zapata </w:t>
          </w: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Default="00E91E43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  <w:t>Oscar Adolfo Ortiz</w:t>
          </w: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Default="00F8333C" w:rsidP="00813322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noProof/>
              <w:sz w:val="20"/>
              <w:szCs w:val="20"/>
              <w:lang w:eastAsia="es-CO"/>
            </w:rPr>
            <w:t xml:space="preserve">Juan Guillermo Zapata J. 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813322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</w:tbl>
  <w:p w:rsidR="00F8333C" w:rsidRPr="008A13AB" w:rsidRDefault="00F8333C" w:rsidP="00132A6F">
    <w:pPr>
      <w:tabs>
        <w:tab w:val="center" w:pos="4419"/>
        <w:tab w:val="right" w:pos="88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13"/>
      <w:gridCol w:w="2133"/>
      <w:gridCol w:w="2577"/>
      <w:gridCol w:w="2242"/>
      <w:gridCol w:w="1289"/>
    </w:tblGrid>
    <w:tr w:rsidR="00F8333C" w:rsidTr="00034B27">
      <w:trPr>
        <w:trHeight w:val="227"/>
      </w:trPr>
      <w:tc>
        <w:tcPr>
          <w:tcW w:w="44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161F4C8E" wp14:editId="49C8B1E3">
                <wp:extent cx="257175" cy="419100"/>
                <wp:effectExtent l="19050" t="0" r="9525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FORMACIÓN INTEGRAL PARA UNA MEJOR CALIDAD DE VIDA</w:t>
          </w:r>
        </w:p>
      </w:tc>
      <w:tc>
        <w:tcPr>
          <w:tcW w:w="71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335D2430" wp14:editId="17420D4C">
                <wp:extent cx="504825" cy="457200"/>
                <wp:effectExtent l="19050" t="0" r="9525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333C" w:rsidTr="00034B27">
      <w:trPr>
        <w:trHeight w:val="227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E47757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Elaboró</w:t>
          </w:r>
          <w:r w:rsidR="00F8333C">
            <w:rPr>
              <w:rFonts w:ascii="Arial Narrow" w:hAnsi="Arial Narrow" w:cs="Arial"/>
              <w:b/>
              <w:bCs/>
              <w:sz w:val="20"/>
              <w:szCs w:val="20"/>
            </w:rPr>
            <w:t>:</w:t>
          </w: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E47757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Revisó</w:t>
          </w:r>
          <w:r w:rsidR="00F8333C">
            <w:rPr>
              <w:rFonts w:ascii="Arial Narrow" w:hAnsi="Arial Narrow" w:cs="Arial"/>
              <w:b/>
              <w:bCs/>
              <w:sz w:val="20"/>
              <w:szCs w:val="20"/>
            </w:rPr>
            <w:t>:</w:t>
          </w: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z w:val="20"/>
              <w:szCs w:val="20"/>
            </w:rPr>
            <w:t>Aprobó: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  <w:tr w:rsidR="00F8333C" w:rsidTr="00034B27">
      <w:trPr>
        <w:trHeight w:val="358"/>
      </w:trPr>
      <w:tc>
        <w:tcPr>
          <w:tcW w:w="4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/>
              <w:b/>
              <w:sz w:val="20"/>
              <w:szCs w:val="20"/>
            </w:rPr>
          </w:pPr>
        </w:p>
      </w:tc>
      <w:tc>
        <w:tcPr>
          <w:tcW w:w="11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01C5" w:rsidRPr="00B001C5" w:rsidRDefault="00B001C5" w:rsidP="00B001C5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  <w:lang w:val="es-CR"/>
            </w:rPr>
          </w:pPr>
          <w:proofErr w:type="spellStart"/>
          <w:r w:rsidRPr="00B001C5">
            <w:rPr>
              <w:rFonts w:ascii="Arial Narrow" w:hAnsi="Arial Narrow"/>
              <w:b/>
              <w:sz w:val="20"/>
              <w:szCs w:val="20"/>
              <w:lang w:val="es-CR"/>
            </w:rPr>
            <w:t>Leidy</w:t>
          </w:r>
          <w:proofErr w:type="spellEnd"/>
          <w:r w:rsidRPr="00B001C5">
            <w:rPr>
              <w:rFonts w:ascii="Arial Narrow" w:hAnsi="Arial Narrow"/>
              <w:b/>
              <w:sz w:val="20"/>
              <w:szCs w:val="20"/>
              <w:lang w:val="es-CR"/>
            </w:rPr>
            <w:t xml:space="preserve"> Ximena </w:t>
          </w:r>
          <w:proofErr w:type="spellStart"/>
          <w:r w:rsidRPr="00B001C5">
            <w:rPr>
              <w:rFonts w:ascii="Arial Narrow" w:hAnsi="Arial Narrow"/>
              <w:b/>
              <w:sz w:val="20"/>
              <w:szCs w:val="20"/>
              <w:lang w:val="es-CR"/>
            </w:rPr>
            <w:t>Pachajoa</w:t>
          </w:r>
          <w:proofErr w:type="spellEnd"/>
        </w:p>
        <w:p w:rsidR="00F8333C" w:rsidRDefault="00F8333C" w:rsidP="00F7187A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</w:p>
      </w:tc>
      <w:tc>
        <w:tcPr>
          <w:tcW w:w="14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01C5" w:rsidRDefault="00B001C5" w:rsidP="00B001C5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  <w:lang w:val="es-CR"/>
            </w:rPr>
          </w:pPr>
          <w:r>
            <w:rPr>
              <w:rFonts w:ascii="Arial Narrow" w:eastAsiaTheme="minorEastAsia" w:hAnsi="Arial Narrow" w:cs="Arial"/>
              <w:b/>
              <w:noProof/>
              <w:sz w:val="20"/>
              <w:szCs w:val="20"/>
              <w:lang w:val="es-CR" w:eastAsia="es-CO"/>
            </w:rPr>
            <w:t>Piedad de la Cruz Echeverry</w:t>
          </w:r>
        </w:p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</w:p>
      </w:tc>
      <w:tc>
        <w:tcPr>
          <w:tcW w:w="12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333C" w:rsidRDefault="00F8333C" w:rsidP="00F8333C">
          <w:pPr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bCs/>
              <w:sz w:val="20"/>
              <w:szCs w:val="20"/>
            </w:rPr>
          </w:pPr>
          <w:r>
            <w:rPr>
              <w:rFonts w:ascii="Arial Narrow" w:eastAsiaTheme="minorEastAsia" w:hAnsi="Arial Narrow" w:cs="Arial"/>
              <w:b/>
              <w:noProof/>
              <w:sz w:val="20"/>
              <w:szCs w:val="20"/>
              <w:lang w:eastAsia="es-CO"/>
            </w:rPr>
            <w:t xml:space="preserve">Juan Guillermo Zapata J. </w:t>
          </w:r>
        </w:p>
      </w:tc>
      <w:tc>
        <w:tcPr>
          <w:tcW w:w="71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8333C" w:rsidRDefault="00F8333C" w:rsidP="00F8333C">
          <w:pPr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</w:rPr>
          </w:pPr>
        </w:p>
      </w:tc>
    </w:tr>
  </w:tbl>
  <w:p w:rsidR="008A13AB" w:rsidRPr="00F8333C" w:rsidRDefault="005B44DC" w:rsidP="00F833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DC" w:rsidRDefault="005B44DC">
      <w:pPr>
        <w:spacing w:after="0" w:line="240" w:lineRule="auto"/>
      </w:pPr>
      <w:r>
        <w:separator/>
      </w:r>
    </w:p>
  </w:footnote>
  <w:footnote w:type="continuationSeparator" w:id="0">
    <w:p w:rsidR="005B44DC" w:rsidRDefault="005B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1303"/>
      <w:gridCol w:w="6758"/>
      <w:gridCol w:w="1456"/>
    </w:tblGrid>
    <w:tr w:rsidR="006802A8" w:rsidTr="00BE4381"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802A8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3D7EA026" wp14:editId="3DD29E9B">
                <wp:simplePos x="0" y="0"/>
                <wp:positionH relativeFrom="column">
                  <wp:posOffset>241300</wp:posOffset>
                </wp:positionH>
                <wp:positionV relativeFrom="paragraph">
                  <wp:posOffset>47625</wp:posOffset>
                </wp:positionV>
                <wp:extent cx="421640" cy="546100"/>
                <wp:effectExtent l="0" t="0" r="0" b="6350"/>
                <wp:wrapThrough wrapText="bothSides">
                  <wp:wrapPolygon edited="0">
                    <wp:start x="0" y="0"/>
                    <wp:lineTo x="0" y="21098"/>
                    <wp:lineTo x="20494" y="21098"/>
                    <wp:lineTo x="20494" y="0"/>
                    <wp:lineTo x="0" y="0"/>
                  </wp:wrapPolygon>
                </wp:wrapThrough>
                <wp:docPr id="86" name="Imagen 86" descr="escudo maris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udo maris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INSTITUCION EDUCATIVA MARISCAL ROBLEDO</w:t>
          </w:r>
        </w:p>
      </w:tc>
      <w:tc>
        <w:tcPr>
          <w:tcW w:w="15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Pr="0016438B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6438B">
            <w:rPr>
              <w:rFonts w:ascii="Arial Narrow" w:hAnsi="Arial Narrow"/>
              <w:b/>
              <w:sz w:val="18"/>
              <w:szCs w:val="18"/>
            </w:rPr>
            <w:t>COD: GA-FO-61</w:t>
          </w:r>
        </w:p>
      </w:tc>
    </w:tr>
    <w:tr w:rsidR="006802A8" w:rsidTr="00BE4381">
      <w:trPr>
        <w:trHeight w:val="414"/>
      </w:trPr>
      <w:tc>
        <w:tcPr>
          <w:tcW w:w="141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802A8" w:rsidRDefault="006802A8" w:rsidP="00B53917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Pr="006802A8" w:rsidRDefault="006802A8" w:rsidP="00E66E7E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6802A8">
            <w:rPr>
              <w:rFonts w:ascii="Arial Narrow" w:hAnsi="Arial Narrow"/>
              <w:b/>
              <w:sz w:val="18"/>
              <w:szCs w:val="18"/>
            </w:rPr>
            <w:t xml:space="preserve">AREA: </w:t>
          </w:r>
          <w:r w:rsidR="009A25D3">
            <w:rPr>
              <w:rFonts w:ascii="Arial Narrow" w:hAnsi="Arial Narrow"/>
              <w:b/>
              <w:sz w:val="18"/>
              <w:szCs w:val="18"/>
            </w:rPr>
            <w:t xml:space="preserve">EDUCACIÓN ARTISTICA Y CULTURAL </w:t>
          </w:r>
          <w:r w:rsidR="00DD64CB">
            <w:rPr>
              <w:rFonts w:ascii="Arial Narrow" w:hAnsi="Arial Narrow"/>
              <w:b/>
              <w:sz w:val="18"/>
              <w:szCs w:val="18"/>
            </w:rPr>
            <w:t xml:space="preserve"> </w:t>
          </w:r>
          <w:r w:rsidR="00F44248">
            <w:rPr>
              <w:rFonts w:ascii="Arial Narrow" w:hAnsi="Arial Narrow"/>
              <w:b/>
              <w:sz w:val="18"/>
              <w:szCs w:val="18"/>
            </w:rPr>
            <w:t xml:space="preserve"> </w:t>
          </w:r>
          <w:r w:rsidR="00E91E43">
            <w:rPr>
              <w:rFonts w:ascii="Arial Narrow" w:hAnsi="Arial Narrow"/>
              <w:b/>
              <w:sz w:val="18"/>
              <w:szCs w:val="18"/>
            </w:rPr>
            <w:t xml:space="preserve">       </w:t>
          </w:r>
          <w:r w:rsidRPr="006802A8">
            <w:rPr>
              <w:rFonts w:ascii="Arial Narrow" w:hAnsi="Arial Narrow"/>
              <w:b/>
              <w:sz w:val="18"/>
              <w:szCs w:val="18"/>
            </w:rPr>
            <w:t xml:space="preserve"> DOCENTE: </w:t>
          </w:r>
          <w:r w:rsidR="00E66E7E">
            <w:rPr>
              <w:rFonts w:ascii="Arial Narrow" w:hAnsi="Arial Narrow"/>
              <w:b/>
              <w:sz w:val="18"/>
              <w:szCs w:val="18"/>
            </w:rPr>
            <w:t xml:space="preserve">DORA PATRICIA ZAPATA </w:t>
          </w:r>
          <w:r w:rsidRPr="006802A8">
            <w:rPr>
              <w:rFonts w:ascii="Arial Narrow" w:hAnsi="Arial Narrow"/>
              <w:b/>
              <w:sz w:val="18"/>
              <w:szCs w:val="18"/>
            </w:rPr>
            <w:t xml:space="preserve"> </w:t>
          </w:r>
        </w:p>
      </w:tc>
      <w:tc>
        <w:tcPr>
          <w:tcW w:w="15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2A8" w:rsidRPr="0016438B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6438B">
            <w:rPr>
              <w:rFonts w:ascii="Arial Narrow" w:hAnsi="Arial Narrow" w:cs="Arial"/>
              <w:b/>
              <w:sz w:val="18"/>
              <w:szCs w:val="18"/>
            </w:rPr>
            <w:t>VERSION: 2</w:t>
          </w:r>
        </w:p>
      </w:tc>
    </w:tr>
    <w:tr w:rsidR="006802A8" w:rsidTr="00BE4381">
      <w:trPr>
        <w:trHeight w:val="283"/>
      </w:trPr>
      <w:tc>
        <w:tcPr>
          <w:tcW w:w="14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02A8" w:rsidRDefault="006802A8" w:rsidP="00B53917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02A8" w:rsidRPr="006802A8" w:rsidRDefault="0016438B" w:rsidP="00E66E7E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PLAN DE APOYO DE 2</w:t>
          </w:r>
          <w:r w:rsidR="006802A8" w:rsidRPr="006802A8">
            <w:rPr>
              <w:rFonts w:ascii="Arial Narrow" w:hAnsi="Arial Narrow"/>
              <w:b/>
              <w:sz w:val="18"/>
              <w:szCs w:val="18"/>
            </w:rPr>
            <w:t xml:space="preserve"> PERIODO </w:t>
          </w:r>
          <w:r w:rsidR="00C23965">
            <w:rPr>
              <w:rFonts w:ascii="Arial Narrow" w:hAnsi="Arial Narrow"/>
              <w:b/>
              <w:sz w:val="18"/>
              <w:szCs w:val="18"/>
            </w:rPr>
            <w:t xml:space="preserve">                     </w:t>
          </w:r>
          <w:r w:rsidR="006802A8" w:rsidRPr="006802A8">
            <w:rPr>
              <w:rFonts w:ascii="Arial Narrow" w:hAnsi="Arial Narrow"/>
              <w:b/>
              <w:sz w:val="18"/>
              <w:szCs w:val="18"/>
            </w:rPr>
            <w:t xml:space="preserve">GRADO: </w:t>
          </w:r>
          <w:r w:rsidR="00E66E7E">
            <w:rPr>
              <w:rFonts w:ascii="Arial Narrow" w:hAnsi="Arial Narrow"/>
              <w:b/>
              <w:sz w:val="18"/>
              <w:szCs w:val="18"/>
            </w:rPr>
            <w:t xml:space="preserve">CUARTO </w:t>
          </w:r>
        </w:p>
      </w:tc>
      <w:tc>
        <w:tcPr>
          <w:tcW w:w="15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02A8" w:rsidRPr="0016438B" w:rsidRDefault="006802A8" w:rsidP="00B53917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6438B">
            <w:rPr>
              <w:rFonts w:ascii="Arial Narrow" w:hAnsi="Arial Narrow"/>
              <w:b/>
              <w:sz w:val="18"/>
              <w:szCs w:val="18"/>
            </w:rPr>
            <w:t>FECHA: 14/06/2012</w:t>
          </w:r>
        </w:p>
      </w:tc>
    </w:tr>
  </w:tbl>
  <w:p w:rsidR="00F8333C" w:rsidRPr="00714A67" w:rsidRDefault="00F8333C" w:rsidP="00714A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"/>
      <w:gridCol w:w="5782"/>
      <w:gridCol w:w="927"/>
      <w:gridCol w:w="1269"/>
    </w:tblGrid>
    <w:tr w:rsidR="00F8333C" w:rsidRPr="00084383" w:rsidTr="00034B27">
      <w:trPr>
        <w:trHeight w:val="421"/>
        <w:jc w:val="center"/>
      </w:trPr>
      <w:tc>
        <w:tcPr>
          <w:tcW w:w="557" w:type="pct"/>
          <w:vMerge w:val="restart"/>
        </w:tcPr>
        <w:p w:rsidR="00F8333C" w:rsidRPr="00084383" w:rsidRDefault="00F8333C" w:rsidP="00F8333C">
          <w:pPr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084383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433EE373" wp14:editId="5EA87862">
                <wp:extent cx="324465" cy="456993"/>
                <wp:effectExtent l="0" t="0" r="0" b="635"/>
                <wp:docPr id="4" name="Imagen 4" descr="https://encrypted-tbn2.gstatic.com/images?q=tbn:ANd9GcQGKiL8oRy8LekvKCuIeqEI0XFdaaPpSUdYswGSGi662jwDP6K4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ncrypted-tbn2.gstatic.com/images?q=tbn:ANd9GcQGKiL8oRy8LekvKCuIeqEI0XFdaaPpSUdYswGSGi662jwDP6K4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03" cy="46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pct"/>
        </w:tcPr>
        <w:p w:rsidR="00F8333C" w:rsidRPr="00084383" w:rsidRDefault="00F8333C" w:rsidP="00F8333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84383">
            <w:rPr>
              <w:rFonts w:ascii="Arial Narrow" w:hAnsi="Arial Narrow"/>
              <w:b/>
              <w:sz w:val="18"/>
              <w:szCs w:val="18"/>
            </w:rPr>
            <w:t>NSTITUCION EDUCATIVA MARISCAL ROBLEDO</w:t>
          </w:r>
        </w:p>
      </w:tc>
      <w:tc>
        <w:tcPr>
          <w:tcW w:w="516" w:type="pct"/>
        </w:tcPr>
        <w:p w:rsidR="00F8333C" w:rsidRPr="00602DF0" w:rsidRDefault="00F8333C" w:rsidP="00F8333C">
          <w:pPr>
            <w:spacing w:after="0" w:line="240" w:lineRule="auto"/>
            <w:rPr>
              <w:rFonts w:ascii="Arial Narrow" w:hAnsi="Arial Narrow"/>
              <w:b/>
              <w:sz w:val="18"/>
              <w:szCs w:val="18"/>
            </w:rPr>
          </w:pPr>
          <w:r w:rsidRPr="00602DF0">
            <w:rPr>
              <w:rFonts w:ascii="Arial Narrow" w:hAnsi="Arial Narrow"/>
              <w:b/>
              <w:sz w:val="18"/>
              <w:szCs w:val="18"/>
            </w:rPr>
            <w:t>GA-F57 07</w:t>
          </w:r>
        </w:p>
      </w:tc>
      <w:tc>
        <w:tcPr>
          <w:tcW w:w="707" w:type="pct"/>
        </w:tcPr>
        <w:p w:rsidR="00F8333C" w:rsidRPr="00602DF0" w:rsidRDefault="00F8333C" w:rsidP="00F8333C">
          <w:pPr>
            <w:spacing w:after="0" w:line="240" w:lineRule="auto"/>
            <w:rPr>
              <w:rFonts w:ascii="Arial Narrow" w:hAnsi="Arial Narrow"/>
              <w:b/>
              <w:sz w:val="18"/>
              <w:szCs w:val="18"/>
            </w:rPr>
          </w:pPr>
          <w:r w:rsidRPr="00602DF0">
            <w:rPr>
              <w:rFonts w:ascii="Arial Narrow" w:hAnsi="Arial Narrow"/>
              <w:b/>
              <w:sz w:val="18"/>
              <w:szCs w:val="18"/>
            </w:rPr>
            <w:t>GA-F57 08</w:t>
          </w:r>
        </w:p>
      </w:tc>
    </w:tr>
    <w:tr w:rsidR="00F8333C" w:rsidRPr="00084383" w:rsidTr="00034B27">
      <w:trPr>
        <w:trHeight w:val="225"/>
        <w:jc w:val="center"/>
      </w:trPr>
      <w:tc>
        <w:tcPr>
          <w:tcW w:w="557" w:type="pct"/>
          <w:vMerge/>
        </w:tcPr>
        <w:p w:rsidR="00F8333C" w:rsidRPr="00084383" w:rsidRDefault="00F8333C" w:rsidP="00F8333C">
          <w:pPr>
            <w:spacing w:after="0" w:line="240" w:lineRule="auto"/>
            <w:jc w:val="both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20" w:type="pct"/>
        </w:tcPr>
        <w:p w:rsidR="00F8333C" w:rsidRPr="00084383" w:rsidRDefault="00F8333C" w:rsidP="00F8333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EVALUACION FINAL DE CUARTO PERIODO</w:t>
          </w:r>
        </w:p>
      </w:tc>
      <w:tc>
        <w:tcPr>
          <w:tcW w:w="1223" w:type="pct"/>
          <w:gridSpan w:val="2"/>
        </w:tcPr>
        <w:p w:rsidR="00F8333C" w:rsidRPr="00602DF0" w:rsidRDefault="00F8333C" w:rsidP="00F8333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FECHA ACTUALIZACIÓN: 08</w:t>
          </w:r>
          <w:r w:rsidRPr="00602DF0">
            <w:rPr>
              <w:rFonts w:ascii="Arial Narrow" w:hAnsi="Arial Narrow"/>
              <w:b/>
              <w:sz w:val="18"/>
              <w:szCs w:val="18"/>
            </w:rPr>
            <w:t>/2015</w:t>
          </w:r>
        </w:p>
      </w:tc>
    </w:tr>
  </w:tbl>
  <w:p w:rsidR="00FC7C45" w:rsidRPr="00714A67" w:rsidRDefault="00FC7C45" w:rsidP="00714A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64"/>
    <w:multiLevelType w:val="hybridMultilevel"/>
    <w:tmpl w:val="6BAC1504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519"/>
    <w:multiLevelType w:val="hybridMultilevel"/>
    <w:tmpl w:val="2C144972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2DC0"/>
    <w:multiLevelType w:val="hybridMultilevel"/>
    <w:tmpl w:val="99920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673DD"/>
    <w:multiLevelType w:val="hybridMultilevel"/>
    <w:tmpl w:val="5D8AD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5E4"/>
    <w:multiLevelType w:val="hybridMultilevel"/>
    <w:tmpl w:val="4426C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9771F"/>
    <w:multiLevelType w:val="hybridMultilevel"/>
    <w:tmpl w:val="5E508DD0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27BA5"/>
    <w:multiLevelType w:val="hybridMultilevel"/>
    <w:tmpl w:val="8ED06B4E"/>
    <w:lvl w:ilvl="0" w:tplc="0D2A6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F1384"/>
    <w:multiLevelType w:val="hybridMultilevel"/>
    <w:tmpl w:val="D584B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807C7"/>
    <w:multiLevelType w:val="hybridMultilevel"/>
    <w:tmpl w:val="360CB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21"/>
    <w:rsid w:val="00000ECE"/>
    <w:rsid w:val="00005471"/>
    <w:rsid w:val="00037BD9"/>
    <w:rsid w:val="000405AE"/>
    <w:rsid w:val="0004339F"/>
    <w:rsid w:val="0004636A"/>
    <w:rsid w:val="00046962"/>
    <w:rsid w:val="00065BAE"/>
    <w:rsid w:val="00067900"/>
    <w:rsid w:val="00080E61"/>
    <w:rsid w:val="000C6AEE"/>
    <w:rsid w:val="000D3911"/>
    <w:rsid w:val="000D66C5"/>
    <w:rsid w:val="000E52A7"/>
    <w:rsid w:val="000F729C"/>
    <w:rsid w:val="0013740E"/>
    <w:rsid w:val="001431B7"/>
    <w:rsid w:val="00155E12"/>
    <w:rsid w:val="0016438B"/>
    <w:rsid w:val="00174D2C"/>
    <w:rsid w:val="00185565"/>
    <w:rsid w:val="001947BC"/>
    <w:rsid w:val="001A0578"/>
    <w:rsid w:val="001B550C"/>
    <w:rsid w:val="001C4BC1"/>
    <w:rsid w:val="001E3D20"/>
    <w:rsid w:val="001E6A90"/>
    <w:rsid w:val="002070EC"/>
    <w:rsid w:val="00234FCD"/>
    <w:rsid w:val="00261A7A"/>
    <w:rsid w:val="002B1E04"/>
    <w:rsid w:val="002C4C73"/>
    <w:rsid w:val="002E1261"/>
    <w:rsid w:val="002F1952"/>
    <w:rsid w:val="002F5014"/>
    <w:rsid w:val="003368DE"/>
    <w:rsid w:val="00355873"/>
    <w:rsid w:val="003559E9"/>
    <w:rsid w:val="0036062D"/>
    <w:rsid w:val="003701C6"/>
    <w:rsid w:val="00373FAD"/>
    <w:rsid w:val="00382333"/>
    <w:rsid w:val="00383DE5"/>
    <w:rsid w:val="003941DF"/>
    <w:rsid w:val="003B39D5"/>
    <w:rsid w:val="003C0359"/>
    <w:rsid w:val="0041285A"/>
    <w:rsid w:val="00413164"/>
    <w:rsid w:val="00431197"/>
    <w:rsid w:val="00451313"/>
    <w:rsid w:val="00492049"/>
    <w:rsid w:val="00496CE8"/>
    <w:rsid w:val="004A3EB0"/>
    <w:rsid w:val="004C3964"/>
    <w:rsid w:val="004C5C23"/>
    <w:rsid w:val="004C727B"/>
    <w:rsid w:val="004E28BF"/>
    <w:rsid w:val="004F2797"/>
    <w:rsid w:val="004F507E"/>
    <w:rsid w:val="005277AC"/>
    <w:rsid w:val="00555899"/>
    <w:rsid w:val="00557248"/>
    <w:rsid w:val="005610EC"/>
    <w:rsid w:val="005B44DC"/>
    <w:rsid w:val="005C6900"/>
    <w:rsid w:val="005E408C"/>
    <w:rsid w:val="00614D24"/>
    <w:rsid w:val="006277E3"/>
    <w:rsid w:val="00637E21"/>
    <w:rsid w:val="0065173A"/>
    <w:rsid w:val="00664200"/>
    <w:rsid w:val="0067779A"/>
    <w:rsid w:val="00677F90"/>
    <w:rsid w:val="006802A8"/>
    <w:rsid w:val="00687AF9"/>
    <w:rsid w:val="006C30D4"/>
    <w:rsid w:val="006C63DC"/>
    <w:rsid w:val="007041A4"/>
    <w:rsid w:val="00714A67"/>
    <w:rsid w:val="007210AA"/>
    <w:rsid w:val="00732A6A"/>
    <w:rsid w:val="00776860"/>
    <w:rsid w:val="0079068C"/>
    <w:rsid w:val="007964BE"/>
    <w:rsid w:val="007B28E4"/>
    <w:rsid w:val="007D76CD"/>
    <w:rsid w:val="007E581F"/>
    <w:rsid w:val="007F746F"/>
    <w:rsid w:val="008462D8"/>
    <w:rsid w:val="00847DDA"/>
    <w:rsid w:val="008826A4"/>
    <w:rsid w:val="008B6E31"/>
    <w:rsid w:val="008C7E06"/>
    <w:rsid w:val="008E0E32"/>
    <w:rsid w:val="008E4A91"/>
    <w:rsid w:val="008F0216"/>
    <w:rsid w:val="00934D50"/>
    <w:rsid w:val="0095279F"/>
    <w:rsid w:val="00954B35"/>
    <w:rsid w:val="00983633"/>
    <w:rsid w:val="009A25D3"/>
    <w:rsid w:val="009D1116"/>
    <w:rsid w:val="009E5758"/>
    <w:rsid w:val="00A16129"/>
    <w:rsid w:val="00A27650"/>
    <w:rsid w:val="00A32964"/>
    <w:rsid w:val="00A33588"/>
    <w:rsid w:val="00A46915"/>
    <w:rsid w:val="00A600C8"/>
    <w:rsid w:val="00A736CF"/>
    <w:rsid w:val="00A8477F"/>
    <w:rsid w:val="00A9518E"/>
    <w:rsid w:val="00AA13F4"/>
    <w:rsid w:val="00AC6FFF"/>
    <w:rsid w:val="00AE178D"/>
    <w:rsid w:val="00B001C5"/>
    <w:rsid w:val="00B069C7"/>
    <w:rsid w:val="00B1290A"/>
    <w:rsid w:val="00B12BE0"/>
    <w:rsid w:val="00B42060"/>
    <w:rsid w:val="00B51F08"/>
    <w:rsid w:val="00B53917"/>
    <w:rsid w:val="00B55423"/>
    <w:rsid w:val="00B832F8"/>
    <w:rsid w:val="00B83BEE"/>
    <w:rsid w:val="00B847FD"/>
    <w:rsid w:val="00B97AF9"/>
    <w:rsid w:val="00BC519E"/>
    <w:rsid w:val="00BC7F4E"/>
    <w:rsid w:val="00BD48AC"/>
    <w:rsid w:val="00BE0D3D"/>
    <w:rsid w:val="00BE581F"/>
    <w:rsid w:val="00C04B91"/>
    <w:rsid w:val="00C1503F"/>
    <w:rsid w:val="00C22E5D"/>
    <w:rsid w:val="00C23965"/>
    <w:rsid w:val="00C3630E"/>
    <w:rsid w:val="00C43C93"/>
    <w:rsid w:val="00C665A9"/>
    <w:rsid w:val="00C74306"/>
    <w:rsid w:val="00C75AE3"/>
    <w:rsid w:val="00C83244"/>
    <w:rsid w:val="00C924CA"/>
    <w:rsid w:val="00C92D58"/>
    <w:rsid w:val="00CA45E6"/>
    <w:rsid w:val="00CB3288"/>
    <w:rsid w:val="00D37F20"/>
    <w:rsid w:val="00D62965"/>
    <w:rsid w:val="00D94011"/>
    <w:rsid w:val="00DA21A0"/>
    <w:rsid w:val="00DA6EE6"/>
    <w:rsid w:val="00DC0BEA"/>
    <w:rsid w:val="00DD3FC9"/>
    <w:rsid w:val="00DD47EB"/>
    <w:rsid w:val="00DD64CB"/>
    <w:rsid w:val="00E135F3"/>
    <w:rsid w:val="00E344EF"/>
    <w:rsid w:val="00E47757"/>
    <w:rsid w:val="00E630A0"/>
    <w:rsid w:val="00E66E7E"/>
    <w:rsid w:val="00E71F21"/>
    <w:rsid w:val="00E77AF2"/>
    <w:rsid w:val="00E91528"/>
    <w:rsid w:val="00E91741"/>
    <w:rsid w:val="00E91E43"/>
    <w:rsid w:val="00F06C90"/>
    <w:rsid w:val="00F35EB8"/>
    <w:rsid w:val="00F36B99"/>
    <w:rsid w:val="00F44248"/>
    <w:rsid w:val="00F519DC"/>
    <w:rsid w:val="00F52B23"/>
    <w:rsid w:val="00F716EC"/>
    <w:rsid w:val="00F7187A"/>
    <w:rsid w:val="00F7552C"/>
    <w:rsid w:val="00F8333C"/>
    <w:rsid w:val="00F83865"/>
    <w:rsid w:val="00F93831"/>
    <w:rsid w:val="00FA43D0"/>
    <w:rsid w:val="00FB02C0"/>
    <w:rsid w:val="00FB1FF2"/>
    <w:rsid w:val="00FC280B"/>
    <w:rsid w:val="00FC7C45"/>
    <w:rsid w:val="00FD388D"/>
    <w:rsid w:val="00FE41AD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rPr>
      <w:rFonts w:ascii="Calibri" w:eastAsia="Times New Roman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E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E21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5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5173A"/>
  </w:style>
  <w:style w:type="character" w:styleId="Hipervnculo">
    <w:name w:val="Hyperlink"/>
    <w:basedOn w:val="Fuentedeprrafopredeter"/>
    <w:uiPriority w:val="99"/>
    <w:unhideWhenUsed/>
    <w:rsid w:val="0065173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C45"/>
    <w:rPr>
      <w:rFonts w:ascii="Calibri" w:eastAsia="Times New Roman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45"/>
    <w:rPr>
      <w:rFonts w:ascii="Calibri" w:eastAsia="Times New Roman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F8333C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34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FCD"/>
    <w:rPr>
      <w:rFonts w:ascii="Calibri" w:eastAsia="Times New Roman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FCD"/>
    <w:rPr>
      <w:rFonts w:ascii="Calibri" w:eastAsia="Times New Roman" w:hAnsi="Calibri" w:cs="Times New Roman"/>
      <w:b/>
      <w:bCs/>
      <w:sz w:val="20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rPr>
      <w:rFonts w:ascii="Calibri" w:eastAsia="Times New Roman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E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E21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5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5173A"/>
  </w:style>
  <w:style w:type="character" w:styleId="Hipervnculo">
    <w:name w:val="Hyperlink"/>
    <w:basedOn w:val="Fuentedeprrafopredeter"/>
    <w:uiPriority w:val="99"/>
    <w:unhideWhenUsed/>
    <w:rsid w:val="0065173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C45"/>
    <w:rPr>
      <w:rFonts w:ascii="Calibri" w:eastAsia="Times New Roman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C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45"/>
    <w:rPr>
      <w:rFonts w:ascii="Calibri" w:eastAsia="Times New Roman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F8333C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34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FCD"/>
    <w:rPr>
      <w:rFonts w:ascii="Calibri" w:eastAsia="Times New Roman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FCD"/>
    <w:rPr>
      <w:rFonts w:ascii="Calibri" w:eastAsia="Times New Roman" w:hAnsi="Calibri" w:cs="Times New Roman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D661-C656-4526-876F-901E682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scal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Builes</dc:creator>
  <cp:lastModifiedBy>Evo 7 SP1 V2</cp:lastModifiedBy>
  <cp:revision>2</cp:revision>
  <cp:lastPrinted>2017-05-05T16:32:00Z</cp:lastPrinted>
  <dcterms:created xsi:type="dcterms:W3CDTF">2017-11-24T14:54:00Z</dcterms:created>
  <dcterms:modified xsi:type="dcterms:W3CDTF">2017-11-24T14:54:00Z</dcterms:modified>
</cp:coreProperties>
</file>